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240" w:after="0"/>
        <w:jc w:val="center"/>
        <w:rPr/>
      </w:pPr>
      <w:r>
        <w:rPr/>
      </w:r>
    </w:p>
    <w:p>
      <w:pPr>
        <w:pStyle w:val="Ttulo1"/>
        <w:jc w:val="center"/>
        <w:rPr/>
      </w:pPr>
      <w:r>
        <w:rPr/>
        <w:t>Termo de responsabilidad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Eu, </w:t>
      </w:r>
      <w:r>
        <w:rPr>
          <w:u w:val="single"/>
        </w:rPr>
        <w:t xml:space="preserve">Marcos</w:t>
      </w:r>
      <w:r>
        <w:rPr/>
        <w:t xml:space="preserve">, inscrito(a) no CPF sob o nº </w:t>
      </w:r>
      <w:r>
        <w:rPr>
          <w:u w:val="single"/>
        </w:rPr>
        <w:t xml:space="preserve">005.959.832-86</w:t>
      </w:r>
      <w:r>
        <w:rPr/>
        <w:t xml:space="preserve"> e no RG nº </w:t>
      </w:r>
      <w:r>
        <w:rPr>
          <w:u w:val="single"/>
        </w:rPr>
        <w:t xml:space="preserve"/>
      </w:r>
      <w:r>
        <w:rPr/>
        <w:t>, por meio deste instrumento declaro me responsabilizar pela conservação de um (</w:t>
      </w:r>
      <w:r>
        <w:rPr>
          <w:b/>
        </w:rPr>
        <w:t xml:space="preserve">1) Notebook , com o n° de serie: 23452345234</w:t>
      </w:r>
      <w:r>
        <w:rPr/>
        <w:t xml:space="preserve">, de propriedade de </w:t>
      </w:r>
      <w:r>
        <w:rPr>
          <w:b/>
        </w:rPr>
        <w:t>RECOL DISTRIBUICAO E COMERCIO LTDA</w:t>
      </w:r>
      <w:r>
        <w:rPr/>
        <w:t xml:space="preserve">, inscrito(a) no CNPJ sob o nº </w:t>
      </w:r>
      <w:r>
        <w:rPr>
          <w:b/>
        </w:rPr>
        <w:t>04.598.413/0001-70</w:t>
      </w:r>
      <w:r>
        <w:rPr/>
        <w:t>.</w:t>
      </w:r>
    </w:p>
    <w:p>
      <w:pPr>
        <w:pStyle w:val="Normal"/>
        <w:spacing w:lineRule="auto" w:line="360"/>
        <w:rPr/>
      </w:pPr>
      <w:r>
        <w:rPr/>
        <w:t>Me comprometo a manter o mencionado bem em perfeito estado de conservação, como atualmente se encontra.</w:t>
      </w:r>
    </w:p>
    <w:p>
      <w:pPr>
        <w:pStyle w:val="Normal"/>
        <w:spacing w:lineRule="auto" w:line="360"/>
        <w:rPr/>
      </w:pPr>
      <w:r>
        <w:rPr/>
        <w:t>Em caso de extravio ou danos que provoquem a perda total ou parcial do bem, fico obrigado a ressarcir o proprietário dos prejuízos ocasionados.</w:t>
        <w:br/>
      </w:r>
    </w:p>
    <w:p>
      <w:pPr>
        <w:pStyle w:val="Normal"/>
        <w:spacing w:lineRule="auto" w:line="360"/>
        <w:ind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876425</wp:posOffset>
            </wp:positionH>
            <wp:positionV relativeFrom="paragraph">
              <wp:posOffset>203200</wp:posOffset>
            </wp:positionV>
            <wp:extent cx="2451735" cy="628650"/>
            <wp:effectExtent l="0" t="0" r="0" b="0"/>
            <wp:wrapNone/>
            <wp:docPr id="1001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bookmarkStart w:id="0" w:name="_heading=h.gjdgxs"/>
      <w:bookmarkStart w:id="1" w:name="_heading=h.gjdgxs"/>
      <w:bookmarkEnd w:id="1"/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ável pelo seto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876425</wp:posOffset>
            </wp:positionH>
            <wp:positionV relativeFrom="paragraph">
              <wp:posOffset>114300</wp:posOffset>
            </wp:positionV>
            <wp:extent cx="2496185" cy="628650"/>
            <wp:effectExtent l="0" t="0" r="0" b="0"/>
            <wp:wrapNone/>
            <wp:docPr id="1002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abilizad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color w:val="FF0000"/>
        </w:rPr>
      </w:pPr>
      <w:r>
        <w:rPr/>
        <w:t xml:space="preserve">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left"/>
      <w:rPr/>
    </w:pPr>
    <w:r>
      <w:rPr/>
      <w:t xml:space="preserve">Rio Branco, 13 de janeiro de 20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mc:AlternateContent>
        <mc:Choice Requires="wpg">
          <w:drawing>
            <wp:anchor behindDoc="1" distT="6985" distB="6350" distL="6985" distR="6350" simplePos="0" locked="0" layoutInCell="0" allowOverlap="1" relativeHeight="2" wp14:anchorId="3F69362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810875"/>
              <wp:effectExtent l="6985" t="6985" r="6350" b="6350"/>
              <wp:wrapNone/>
              <wp:docPr id="3" name="Agrupar 14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40" cy="10810800"/>
                        <a:chOff x="0" y="0"/>
                        <a:chExt cx="7559640" cy="108108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559640" cy="108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555480"/>
                            <a:ext cx="440640" cy="396720"/>
                          </a:xfrm>
                          <a:custGeom>
                            <a:avLst/>
                            <a:gdLst>
                              <a:gd name="textAreaLeft" fmla="*/ 0 w 249840"/>
                              <a:gd name="textAreaRight" fmla="*/ 252720 w 249840"/>
                              <a:gd name="textAreaTop" fmla="*/ 0 h 225000"/>
                              <a:gd name="textAreaBottom" fmla="*/ 227880 h 225000"/>
                            </a:gdLst>
                            <a:ahLst/>
                            <a:rect l="textAreaLeft" t="textAreaTop" r="textAreaRight" b="textAreaBottom"/>
                            <a:pathLst>
                              <a:path w="445567" h="397307">
                                <a:moveTo>
                                  <a:pt x="295504" y="0"/>
                                </a:moveTo>
                                <a:cubicBezTo>
                                  <a:pt x="370878" y="0"/>
                                  <a:pt x="422389" y="20065"/>
                                  <a:pt x="431419" y="85992"/>
                                </a:cubicBezTo>
                                <a:cubicBezTo>
                                  <a:pt x="445567" y="189255"/>
                                  <a:pt x="343992" y="221399"/>
                                  <a:pt x="343852" y="221119"/>
                                </a:cubicBezTo>
                                <a:cubicBezTo>
                                  <a:pt x="343344" y="220078"/>
                                  <a:pt x="341389" y="222313"/>
                                  <a:pt x="339649" y="223189"/>
                                </a:cubicBezTo>
                                <a:lnTo>
                                  <a:pt x="361188" y="322719"/>
                                </a:lnTo>
                                <a:lnTo>
                                  <a:pt x="401168" y="325412"/>
                                </a:lnTo>
                                <a:lnTo>
                                  <a:pt x="377939" y="397065"/>
                                </a:lnTo>
                                <a:lnTo>
                                  <a:pt x="271005" y="397281"/>
                                </a:lnTo>
                                <a:cubicBezTo>
                                  <a:pt x="241325" y="216002"/>
                                  <a:pt x="258521" y="225806"/>
                                  <a:pt x="199403" y="228167"/>
                                </a:cubicBezTo>
                                <a:lnTo>
                                  <a:pt x="172098" y="323011"/>
                                </a:lnTo>
                                <a:lnTo>
                                  <a:pt x="206616" y="323481"/>
                                </a:lnTo>
                                <a:lnTo>
                                  <a:pt x="183985" y="397307"/>
                                </a:lnTo>
                                <a:lnTo>
                                  <a:pt x="0" y="396875"/>
                                </a:lnTo>
                                <a:lnTo>
                                  <a:pt x="21272" y="325945"/>
                                </a:lnTo>
                                <a:cubicBezTo>
                                  <a:pt x="54800" y="318515"/>
                                  <a:pt x="56375" y="335470"/>
                                  <a:pt x="66700" y="302513"/>
                                </a:cubicBezTo>
                                <a:cubicBezTo>
                                  <a:pt x="80289" y="259118"/>
                                  <a:pt x="101549" y="174866"/>
                                  <a:pt x="116408" y="140614"/>
                                </a:cubicBezTo>
                                <a:cubicBezTo>
                                  <a:pt x="165062" y="133273"/>
                                  <a:pt x="204292" y="111188"/>
                                  <a:pt x="242164" y="84874"/>
                                </a:cubicBezTo>
                                <a:lnTo>
                                  <a:pt x="220624" y="163652"/>
                                </a:lnTo>
                                <a:cubicBezTo>
                                  <a:pt x="261023" y="163652"/>
                                  <a:pt x="304432" y="165773"/>
                                  <a:pt x="316611" y="127647"/>
                                </a:cubicBezTo>
                                <a:cubicBezTo>
                                  <a:pt x="333858" y="73634"/>
                                  <a:pt x="292608" y="76035"/>
                                  <a:pt x="251904" y="72974"/>
                                </a:cubicBezTo>
                                <a:cubicBezTo>
                                  <a:pt x="268630" y="52615"/>
                                  <a:pt x="283070" y="28118"/>
                                  <a:pt x="295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37720" y="555480"/>
                            <a:ext cx="168840" cy="127080"/>
                          </a:xfrm>
                          <a:custGeom>
                            <a:avLst/>
                            <a:gdLst>
                              <a:gd name="textAreaLeft" fmla="*/ 0 w 95760"/>
                              <a:gd name="textAreaRight" fmla="*/ 98640 w 95760"/>
                              <a:gd name="textAreaTop" fmla="*/ 0 h 72000"/>
                              <a:gd name="textAreaBottom" fmla="*/ 74880 h 72000"/>
                            </a:gdLst>
                            <a:ahLst/>
                            <a:rect l="textAreaLeft" t="textAreaTop" r="textAreaRight" b="textAreaBottom"/>
                            <a:pathLst>
                              <a:path w="173774" h="130403">
                                <a:moveTo>
                                  <a:pt x="21095" y="0"/>
                                </a:moveTo>
                                <a:lnTo>
                                  <a:pt x="173774" y="0"/>
                                </a:lnTo>
                                <a:cubicBezTo>
                                  <a:pt x="151981" y="64909"/>
                                  <a:pt x="92342" y="119164"/>
                                  <a:pt x="20574" y="130403"/>
                                </a:cubicBezTo>
                                <a:lnTo>
                                  <a:pt x="35522" y="73977"/>
                                </a:lnTo>
                                <a:lnTo>
                                  <a:pt x="0" y="73799"/>
                                </a:lnTo>
                                <a:lnTo>
                                  <a:pt x="21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8440" y="362520"/>
                            <a:ext cx="600840" cy="590040"/>
                          </a:xfrm>
                          <a:custGeom>
                            <a:avLst/>
                            <a:gdLst>
                              <a:gd name="textAreaLeft" fmla="*/ 0 w 340560"/>
                              <a:gd name="textAreaRight" fmla="*/ 343440 w 340560"/>
                              <a:gd name="textAreaTop" fmla="*/ 0 h 334440"/>
                              <a:gd name="textAreaBottom" fmla="*/ 337320 h 334440"/>
                            </a:gdLst>
                            <a:ahLst/>
                            <a:rect l="textAreaLeft" t="textAreaTop" r="textAreaRight" b="textAreaBottom"/>
                            <a:pathLst>
                              <a:path w="605980" h="588188">
                                <a:moveTo>
                                  <a:pt x="187020" y="0"/>
                                </a:moveTo>
                                <a:lnTo>
                                  <a:pt x="605980" y="0"/>
                                </a:lnTo>
                                <a:lnTo>
                                  <a:pt x="564045" y="140945"/>
                                </a:lnTo>
                                <a:lnTo>
                                  <a:pt x="352489" y="140945"/>
                                </a:lnTo>
                                <a:lnTo>
                                  <a:pt x="219405" y="588125"/>
                                </a:lnTo>
                                <a:lnTo>
                                  <a:pt x="219342" y="588125"/>
                                </a:lnTo>
                                <a:lnTo>
                                  <a:pt x="219316" y="588188"/>
                                </a:lnTo>
                                <a:lnTo>
                                  <a:pt x="78524" y="588188"/>
                                </a:lnTo>
                                <a:lnTo>
                                  <a:pt x="78537" y="588125"/>
                                </a:lnTo>
                                <a:lnTo>
                                  <a:pt x="78473" y="588125"/>
                                </a:lnTo>
                                <a:lnTo>
                                  <a:pt x="211544" y="140945"/>
                                </a:lnTo>
                                <a:lnTo>
                                  <a:pt x="29337" y="140945"/>
                                </a:lnTo>
                                <a:cubicBezTo>
                                  <a:pt x="29413" y="140919"/>
                                  <a:pt x="29489" y="140894"/>
                                  <a:pt x="29553" y="140868"/>
                                </a:cubicBezTo>
                                <a:lnTo>
                                  <a:pt x="29299" y="140868"/>
                                </a:lnTo>
                                <a:lnTo>
                                  <a:pt x="0" y="140868"/>
                                </a:lnTo>
                                <a:lnTo>
                                  <a:pt x="41897" y="64"/>
                                </a:lnTo>
                                <a:lnTo>
                                  <a:pt x="186995" y="64"/>
                                </a:lnTo>
                                <a:cubicBezTo>
                                  <a:pt x="187008" y="38"/>
                                  <a:pt x="187020" y="26"/>
                                  <a:pt x="187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65200" y="660240"/>
                            <a:ext cx="223560" cy="291960"/>
                          </a:xfrm>
                          <a:custGeom>
                            <a:avLst/>
                            <a:gdLst>
                              <a:gd name="textAreaLeft" fmla="*/ 0 w 126720"/>
                              <a:gd name="textAreaRight" fmla="*/ 129600 w 126720"/>
                              <a:gd name="textAreaTop" fmla="*/ 0 h 165600"/>
                              <a:gd name="textAreaBottom" fmla="*/ 168480 h 165600"/>
                            </a:gdLst>
                            <a:ahLst/>
                            <a:rect l="textAreaLeft" t="textAreaTop" r="textAreaRight" b="textAreaBottom"/>
                            <a:pathLst>
                              <a:path w="228511" h="293992">
                                <a:moveTo>
                                  <a:pt x="87490" y="0"/>
                                </a:moveTo>
                                <a:lnTo>
                                  <a:pt x="228511" y="0"/>
                                </a:lnTo>
                                <a:lnTo>
                                  <a:pt x="141021" y="293992"/>
                                </a:lnTo>
                                <a:lnTo>
                                  <a:pt x="0" y="293992"/>
                                </a:lnTo>
                                <a:lnTo>
                                  <a:pt x="8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0960" y="555480"/>
                            <a:ext cx="160200" cy="69840"/>
                          </a:xfrm>
                          <a:custGeom>
                            <a:avLst/>
                            <a:gdLst>
                              <a:gd name="textAreaLeft" fmla="*/ 0 w 90720"/>
                              <a:gd name="textAreaRight" fmla="*/ 93600 w 90720"/>
                              <a:gd name="textAreaTop" fmla="*/ 0 h 39600"/>
                              <a:gd name="textAreaBottom" fmla="*/ 42480 h 39600"/>
                            </a:gdLst>
                            <a:ahLst/>
                            <a:rect l="textAreaLeft" t="textAreaTop" r="textAreaRight" b="textAreaBottom"/>
                            <a:pathLst>
                              <a:path w="165367" h="73799">
                                <a:moveTo>
                                  <a:pt x="21958" y="0"/>
                                </a:moveTo>
                                <a:lnTo>
                                  <a:pt x="165367" y="0"/>
                                </a:lnTo>
                                <a:lnTo>
                                  <a:pt x="143408" y="73799"/>
                                </a:lnTo>
                                <a:lnTo>
                                  <a:pt x="0" y="73799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9080" y="8593920"/>
                            <a:ext cx="2163600" cy="1950120"/>
                          </a:xfrm>
                          <a:custGeom>
                            <a:avLst/>
                            <a:gdLst>
                              <a:gd name="textAreaLeft" fmla="*/ 0 w 1226520"/>
                              <a:gd name="textAreaRight" fmla="*/ 1229400 w 1226520"/>
                              <a:gd name="textAreaTop" fmla="*/ 0 h 1105560"/>
                              <a:gd name="textAreaBottom" fmla="*/ 1108440 h 1105560"/>
                            </a:gdLst>
                            <a:ahLst/>
                            <a:rect l="textAreaLeft" t="textAreaTop" r="textAreaRight" b="textAreaBottom"/>
                            <a:pathLst>
                              <a:path w="2168436" h="1933550">
                                <a:moveTo>
                                  <a:pt x="1438148" y="0"/>
                                </a:moveTo>
                                <a:cubicBezTo>
                                  <a:pt x="1804962" y="0"/>
                                  <a:pt x="2055685" y="97663"/>
                                  <a:pt x="2099615" y="418503"/>
                                </a:cubicBezTo>
                                <a:cubicBezTo>
                                  <a:pt x="2168436" y="921017"/>
                                  <a:pt x="1674140" y="1077455"/>
                                  <a:pt x="1673454" y="1076071"/>
                                </a:cubicBezTo>
                                <a:cubicBezTo>
                                  <a:pt x="1670977" y="1071042"/>
                                  <a:pt x="1661465" y="1081939"/>
                                  <a:pt x="1653019" y="1086168"/>
                                </a:cubicBezTo>
                                <a:lnTo>
                                  <a:pt x="1757832" y="1570584"/>
                                </a:lnTo>
                                <a:lnTo>
                                  <a:pt x="1952371" y="1583678"/>
                                </a:lnTo>
                                <a:lnTo>
                                  <a:pt x="1839366" y="1932381"/>
                                </a:lnTo>
                                <a:lnTo>
                                  <a:pt x="1318946" y="1933436"/>
                                </a:lnTo>
                                <a:cubicBezTo>
                                  <a:pt x="1174483" y="1051230"/>
                                  <a:pt x="1258138" y="1098893"/>
                                  <a:pt x="970471" y="1110425"/>
                                </a:cubicBezTo>
                                <a:lnTo>
                                  <a:pt x="837578" y="1571981"/>
                                </a:lnTo>
                                <a:lnTo>
                                  <a:pt x="1005586" y="1574241"/>
                                </a:lnTo>
                                <a:lnTo>
                                  <a:pt x="895414" y="1933550"/>
                                </a:lnTo>
                                <a:lnTo>
                                  <a:pt x="0" y="1931454"/>
                                </a:lnTo>
                                <a:lnTo>
                                  <a:pt x="103530" y="1586294"/>
                                </a:lnTo>
                                <a:cubicBezTo>
                                  <a:pt x="266764" y="1550136"/>
                                  <a:pt x="274422" y="1632662"/>
                                  <a:pt x="324638" y="1472235"/>
                                </a:cubicBezTo>
                                <a:cubicBezTo>
                                  <a:pt x="390754" y="1261034"/>
                                  <a:pt x="494259" y="851015"/>
                                  <a:pt x="566522" y="684288"/>
                                </a:cubicBezTo>
                                <a:cubicBezTo>
                                  <a:pt x="803326" y="648564"/>
                                  <a:pt x="994283" y="541122"/>
                                  <a:pt x="1178560" y="413055"/>
                                </a:cubicBezTo>
                                <a:lnTo>
                                  <a:pt x="1073760" y="796417"/>
                                </a:lnTo>
                                <a:cubicBezTo>
                                  <a:pt x="1270343" y="796417"/>
                                  <a:pt x="1481595" y="806742"/>
                                  <a:pt x="1540853" y="621208"/>
                                </a:cubicBezTo>
                                <a:cubicBezTo>
                                  <a:pt x="1624800" y="358356"/>
                                  <a:pt x="1424051" y="370040"/>
                                  <a:pt x="1225982" y="355130"/>
                                </a:cubicBezTo>
                                <a:cubicBezTo>
                                  <a:pt x="1307364" y="256045"/>
                                  <a:pt x="1377620" y="136830"/>
                                  <a:pt x="14381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05720" y="8593920"/>
                            <a:ext cx="840600" cy="636120"/>
                          </a:xfrm>
                          <a:custGeom>
                            <a:avLst/>
                            <a:gdLst>
                              <a:gd name="textAreaLeft" fmla="*/ 0 w 476640"/>
                              <a:gd name="textAreaRight" fmla="*/ 479520 w 476640"/>
                              <a:gd name="textAreaTop" fmla="*/ 0 h 360720"/>
                              <a:gd name="textAreaBottom" fmla="*/ 363600 h 360720"/>
                            </a:gdLst>
                            <a:ahLst/>
                            <a:rect l="textAreaLeft" t="textAreaTop" r="textAreaRight" b="textAreaBottom"/>
                            <a:pathLst>
                              <a:path w="845719" h="634581">
                                <a:moveTo>
                                  <a:pt x="102667" y="0"/>
                                </a:moveTo>
                                <a:lnTo>
                                  <a:pt x="845719" y="0"/>
                                </a:lnTo>
                                <a:cubicBezTo>
                                  <a:pt x="739648" y="315899"/>
                                  <a:pt x="449415" y="579920"/>
                                  <a:pt x="100101" y="634581"/>
                                </a:cubicBezTo>
                                <a:lnTo>
                                  <a:pt x="172872" y="359956"/>
                                </a:lnTo>
                                <a:lnTo>
                                  <a:pt x="0" y="359143"/>
                                </a:lnTo>
                                <a:lnTo>
                                  <a:pt x="102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176280" y="7655040"/>
                            <a:ext cx="2949120" cy="2889360"/>
                          </a:xfrm>
                          <a:custGeom>
                            <a:avLst/>
                            <a:gdLst>
                              <a:gd name="textAreaLeft" fmla="*/ 0 w 1671840"/>
                              <a:gd name="textAreaRight" fmla="*/ 1674720 w 1671840"/>
                              <a:gd name="textAreaTop" fmla="*/ 0 h 1638000"/>
                              <a:gd name="textAreaBottom" fmla="*/ 1640880 h 1638000"/>
                            </a:gdLst>
                            <a:ahLst/>
                            <a:rect l="textAreaLeft" t="textAreaTop" r="textAreaRight" b="textAreaBottom"/>
                            <a:pathLst>
                              <a:path w="2949169" h="2862605">
                                <a:moveTo>
                                  <a:pt x="910171" y="0"/>
                                </a:moveTo>
                                <a:lnTo>
                                  <a:pt x="2949169" y="0"/>
                                </a:lnTo>
                                <a:lnTo>
                                  <a:pt x="2745054" y="685940"/>
                                </a:lnTo>
                                <a:lnTo>
                                  <a:pt x="1715440" y="685940"/>
                                </a:lnTo>
                                <a:lnTo>
                                  <a:pt x="1067816" y="2862263"/>
                                </a:lnTo>
                                <a:lnTo>
                                  <a:pt x="1067460" y="2862263"/>
                                </a:lnTo>
                                <a:lnTo>
                                  <a:pt x="1067359" y="2862605"/>
                                </a:lnTo>
                                <a:lnTo>
                                  <a:pt x="382117" y="2862605"/>
                                </a:lnTo>
                                <a:lnTo>
                                  <a:pt x="382219" y="2862263"/>
                                </a:lnTo>
                                <a:lnTo>
                                  <a:pt x="381876" y="2862263"/>
                                </a:lnTo>
                                <a:lnTo>
                                  <a:pt x="1029500" y="685940"/>
                                </a:lnTo>
                                <a:lnTo>
                                  <a:pt x="142799" y="685940"/>
                                </a:lnTo>
                                <a:cubicBezTo>
                                  <a:pt x="143142" y="685838"/>
                                  <a:pt x="143485" y="685698"/>
                                  <a:pt x="143827" y="685585"/>
                                </a:cubicBezTo>
                                <a:lnTo>
                                  <a:pt x="142558" y="685585"/>
                                </a:lnTo>
                                <a:lnTo>
                                  <a:pt x="0" y="685585"/>
                                </a:lnTo>
                                <a:lnTo>
                                  <a:pt x="203924" y="343"/>
                                </a:lnTo>
                                <a:lnTo>
                                  <a:pt x="910044" y="343"/>
                                </a:lnTo>
                                <a:cubicBezTo>
                                  <a:pt x="910082" y="241"/>
                                  <a:pt x="910145" y="127"/>
                                  <a:pt x="9101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80560" y="9102240"/>
                            <a:ext cx="1106640" cy="1441440"/>
                          </a:xfrm>
                          <a:custGeom>
                            <a:avLst/>
                            <a:gdLst>
                              <a:gd name="textAreaLeft" fmla="*/ 0 w 627480"/>
                              <a:gd name="textAreaRight" fmla="*/ 630360 w 627480"/>
                              <a:gd name="textAreaTop" fmla="*/ 0 h 817200"/>
                              <a:gd name="textAreaBottom" fmla="*/ 820080 h 817200"/>
                            </a:gdLst>
                            <a:ahLst/>
                            <a:rect l="textAreaLeft" t="textAreaTop" r="textAreaRight" b="textAreaBottom"/>
                            <a:pathLst>
                              <a:path w="1112101" h="1430782">
                                <a:moveTo>
                                  <a:pt x="425768" y="0"/>
                                </a:moveTo>
                                <a:lnTo>
                                  <a:pt x="1112101" y="0"/>
                                </a:lnTo>
                                <a:lnTo>
                                  <a:pt x="686334" y="1430782"/>
                                </a:lnTo>
                                <a:lnTo>
                                  <a:pt x="0" y="1430782"/>
                                </a:lnTo>
                                <a:lnTo>
                                  <a:pt x="425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49280" y="8593920"/>
                            <a:ext cx="799560" cy="358200"/>
                          </a:xfrm>
                          <a:custGeom>
                            <a:avLst/>
                            <a:gdLst>
                              <a:gd name="textAreaLeft" fmla="*/ 0 w 453240"/>
                              <a:gd name="textAreaRight" fmla="*/ 456120 w 453240"/>
                              <a:gd name="textAreaTop" fmla="*/ 0 h 203040"/>
                              <a:gd name="textAreaBottom" fmla="*/ 205920 h 203040"/>
                            </a:gdLst>
                            <a:ahLst/>
                            <a:rect l="textAreaLeft" t="textAreaTop" r="textAreaRight" b="textAreaBottom"/>
                            <a:pathLst>
                              <a:path w="804786" h="359143">
                                <a:moveTo>
                                  <a:pt x="106883" y="0"/>
                                </a:moveTo>
                                <a:lnTo>
                                  <a:pt x="804786" y="0"/>
                                </a:lnTo>
                                <a:lnTo>
                                  <a:pt x="697916" y="359143"/>
                                </a:lnTo>
                                <a:lnTo>
                                  <a:pt x="0" y="359143"/>
                                </a:lnTo>
                                <a:lnTo>
                                  <a:pt x="106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4960" y="596880"/>
                            <a:ext cx="1445760" cy="12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TECNOLOGI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94640" y="729000"/>
                            <a:ext cx="132840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DA INFORMAÇÃO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53960" y="860400"/>
                            <a:ext cx="187128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RECOL DISTRIBUIDOR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21120" y="555480"/>
                            <a:ext cx="127800" cy="392400"/>
                          </a:xfrm>
                          <a:custGeom>
                            <a:avLst/>
                            <a:gdLst>
                              <a:gd name="textAreaLeft" fmla="*/ 0 w 72360"/>
                              <a:gd name="textAreaRight" fmla="*/ 75240 w 72360"/>
                              <a:gd name="textAreaTop" fmla="*/ 0 h 222480"/>
                              <a:gd name="textAreaBottom" fmla="*/ 225360 h 222480"/>
                            </a:gdLst>
                            <a:ahLst/>
                            <a:rect l="textAreaLeft" t="textAreaTop" r="textAreaRight" b="textAreaBottom"/>
                            <a:pathLst>
                              <a:path w="132499" h="393040">
                                <a:moveTo>
                                  <a:pt x="116891" y="0"/>
                                </a:moveTo>
                                <a:lnTo>
                                  <a:pt x="132499" y="0"/>
                                </a:lnTo>
                                <a:lnTo>
                                  <a:pt x="15608" y="393040"/>
                                </a:lnTo>
                                <a:lnTo>
                                  <a:pt x="0" y="393040"/>
                                </a:lnTo>
                                <a:lnTo>
                                  <a:pt x="11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custGeom>
                            <a:avLst/>
                            <a:gdLst>
                              <a:gd name="textAreaLeft" fmla="*/ 0 w 4285800"/>
                              <a:gd name="textAreaRight" fmla="*/ 4288680 w 4285800"/>
                              <a:gd name="textAreaTop" fmla="*/ 0 h 6129000"/>
                              <a:gd name="textAreaBottom" fmla="*/ 6131880 h 6129000"/>
                            </a:gdLst>
                            <a:ahLst/>
                            <a:rect l="textAreaLeft" t="textAreaTop" r="textAreaRight" b="textAreaBottom"/>
                            <a:pathLst>
                              <a:path w="7560005" h="10692003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440" y="783720"/>
                            <a:ext cx="7305840" cy="9925560"/>
                          </a:xfrm>
                          <a:custGeom>
                            <a:avLst/>
                            <a:gdLst>
                              <a:gd name="textAreaLeft" fmla="*/ 0 w 4141800"/>
                              <a:gd name="textAreaRight" fmla="*/ 4144680 w 4141800"/>
                              <a:gd name="textAreaTop" fmla="*/ 0 h 5627160"/>
                              <a:gd name="textAreaBottom" fmla="*/ 5630040 h 5627160"/>
                            </a:gdLst>
                            <a:ahLst/>
                            <a:rect l="textAreaLeft" t="textAreaTop" r="textAreaRight" b="textAreaBottom"/>
                            <a:pathLst>
                              <a:path w="7306005" h="9816656">
                                <a:moveTo>
                                  <a:pt x="2732875" y="0"/>
                                </a:moveTo>
                                <a:lnTo>
                                  <a:pt x="7306005" y="0"/>
                                </a:lnTo>
                                <a:lnTo>
                                  <a:pt x="7306005" y="9816656"/>
                                </a:lnTo>
                                <a:lnTo>
                                  <a:pt x="0" y="9816656"/>
                                </a:lnTo>
                                <a:lnTo>
                                  <a:pt x="0" y="0"/>
                                </a:lnTo>
                                <a:lnTo>
                                  <a:pt x="12541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d2d2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145" style="position:absolute;margin-left:0.55pt;margin-top:-9.9pt;width:595.25pt;height:851.25pt" coordorigin="11,-198" coordsize="11905,17025">
              <v:group id="shape_0" style="position:absolute;left:11;top:-198;width:11905;height:17025">
                <v:rect id="shape_0" ID="Retângulo 5" path="m0,0l-2147483645,0l-2147483645,-2147483646l0,-2147483646xe" stroked="f" o:allowincell="f" style="position:absolute;left:11;top:-198;width:11904;height:17024;mso-wrap-style:square;v-text-anchor:middle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tângulo 16" path="m0,0l-2147483645,0l-2147483645,-2147483646l0,-2147483646xe" stroked="f" o:allowincell="f" style="position:absolute;left:2271;top:742;width:2276;height:198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TECNOLOGIA </w:t>
                        </w:r>
                      </w:p>
                    </w:txbxContent>
                  </v:textbox>
                  <w10:wrap type="none"/>
                </v:rect>
                <v:rect id="shape_0" ID="Retângulo 17" path="m0,0l-2147483645,0l-2147483645,-2147483646l0,-2147483646xe" stroked="f" o:allowincell="f" style="position:absolute;left:2207;top:950;width:2091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DA INFORMAÇÃO </w:t>
                        </w:r>
                      </w:p>
                    </w:txbxContent>
                  </v:textbox>
                  <w10:wrap type="none"/>
                </v:rect>
                <v:rect id="shape_0" ID="Retângulo 18" path="m0,0l-2147483645,0l-2147483645,-2147483646l0,-2147483646xe" stroked="f" o:allowincell="f" style="position:absolute;left:2143;top:1157;width:2946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RECOL DISTRIBUIDORA </w:t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7ec"/>
    <w:pPr>
      <w:widowControl/>
      <w:suppressAutoHyphens w:val="true"/>
      <w:bidi w:val="0"/>
      <w:spacing w:lineRule="auto" w:line="276" w:before="0" w:after="0"/>
      <w:ind w:firstLine="851"/>
      <w:jc w:val="both"/>
    </w:pPr>
    <w:rPr>
      <w:rFonts w:eastAsia="Calibri" w:cs="Calibri" w:ascii="Arial" w:hAnsi="Arial"/>
      <w:color w:val="000000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136de"/>
    <w:pPr>
      <w:keepNext w:val="true"/>
      <w:keepLines/>
      <w:spacing w:lineRule="auto" w:line="252" w:before="240" w:after="0"/>
      <w:jc w:val="left"/>
      <w:outlineLvl w:val="0"/>
    </w:pPr>
    <w:rPr>
      <w:rFonts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RodapChar" w:customStyle="1">
    <w:name w:val="Rodapé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Ttulo1Char" w:customStyle="1">
    <w:name w:val="Título 1 Char"/>
    <w:basedOn w:val="DefaultParagraphFont"/>
    <w:uiPriority w:val="9"/>
    <w:qFormat/>
    <w:rsid w:val="00b136de"/>
    <w:rPr>
      <w:rFonts w:ascii="Arial" w:hAnsi="Arial"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whbxEBPXzKYrsaQ42dd2qDSH63g==">AMUW2mX5BxlFUG84jk/c4Nx54X6oPIxUlVGCRhOR1Y05+ZLPejpNujWh6RPk93SAUwEUfGdCin2Jd1a/1+vde1lxwhx2W2YJbh5rOSFy4g/RVyI7xzQMUF/LZhks0p5aXQ4Gq2vGOQyl</go:docsCustomData>
</go:gDocsCustomXmlDataStorage>
</file>

<file path=customXml/itemProps1.xml><?xml version="1.0" encoding="utf-8"?>
<ds:datastoreItem xmlns:ds="http://schemas.openxmlformats.org/officeDocument/2006/customXml" ds:itemID="{55DAC8F2-5F45-4BA1-98DD-6F08766DC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Windows_X86_64 LibreOffice_project/382eef1f22670f7f4118c8c2dd222ec7ad009daf</Application>
  <AppVersion>15.0000</AppVersion>
  <Pages>1</Pages>
  <Words>124</Words>
  <Characters>693</Characters>
  <CharactersWithSpaces>83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9:14:00Z</dcterms:created>
  <dc:creator>Windows User</dc:creator>
  <dc:description/>
  <dc:language>pt-BR</dc:language>
  <cp:lastModifiedBy/>
  <dcterms:modified xsi:type="dcterms:W3CDTF">2022-10-15T13:06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